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32DC2B4A" w:rsidR="00662854" w:rsidRPr="00662854" w:rsidRDefault="007251AF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7251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-situ thermomechanical loading stage for SEM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2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1974EC" w:rsidRPr="00CE36AF" w14:paraId="0DAEC099" w14:textId="77777777" w:rsidTr="009A1EF8">
        <w:trPr>
          <w:trHeight w:val="576"/>
        </w:trPr>
        <w:tc>
          <w:tcPr>
            <w:tcW w:w="7400" w:type="dxa"/>
            <w:shd w:val="clear" w:color="auto" w:fill="EEECE1" w:themeFill="background2"/>
          </w:tcPr>
          <w:p w14:paraId="008F2999" w14:textId="6AC92464" w:rsidR="001974EC" w:rsidRPr="00D93CAA" w:rsidRDefault="001974EC" w:rsidP="001974EC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93C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Isothermal displacement and force-controlled tension-compression cycling with force magnitude up to 5 </w:t>
            </w:r>
            <w:proofErr w:type="spellStart"/>
            <w:r w:rsidRPr="00D93CAA">
              <w:rPr>
                <w:rFonts w:ascii="Calibri" w:hAnsi="Calibri" w:cs="Calibri"/>
                <w:sz w:val="24"/>
                <w:szCs w:val="24"/>
                <w:lang w:val="en-US"/>
              </w:rPr>
              <w:t>kN</w:t>
            </w:r>
            <w:proofErr w:type="spellEnd"/>
            <w:r w:rsidRPr="00D93C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r higher</w:t>
            </w:r>
            <w:r w:rsidR="00B9412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B9412E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B9412E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YES/NO</w:t>
            </w:r>
            <w:r w:rsidR="00B9412E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1974EC" w:rsidRPr="00C51CAF" w:rsidRDefault="001974EC" w:rsidP="001974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1974EC" w:rsidRPr="00CE36AF" w14:paraId="6170DC47" w14:textId="77777777" w:rsidTr="00982967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77439630" w14:textId="26F264C0" w:rsidR="001974EC" w:rsidRPr="00C267AB" w:rsidRDefault="001974EC" w:rsidP="00982967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Minimum temperature </w:t>
            </w:r>
            <w:proofErr w:type="spellStart"/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T</w:t>
            </w: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min</w:t>
            </w:r>
            <w:proofErr w:type="spellEnd"/>
            <w:r w:rsidR="00982967">
              <w:rPr>
                <w:rStyle w:val="normaltextrun"/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982967" w:rsidRPr="0070655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(</w:t>
            </w:r>
            <w:r w:rsidR="00706554" w:rsidRPr="0070655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°C</w:t>
            </w:r>
            <w:r w:rsidR="00982967" w:rsidRPr="0070655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E59ACF" w14:textId="0F00A254" w:rsidR="001974EC" w:rsidRPr="00544D03" w:rsidRDefault="00F47C08" w:rsidP="001974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1974EC" w:rsidRPr="00CE36AF" w14:paraId="7DA8DE98" w14:textId="77777777" w:rsidTr="00982967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00EC891B" w14:textId="29FE453F" w:rsidR="001974EC" w:rsidRPr="00C267AB" w:rsidRDefault="001974EC" w:rsidP="00982967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Maximum temperature </w:t>
            </w:r>
            <w:proofErr w:type="spellStart"/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T</w:t>
            </w: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max</w:t>
            </w:r>
            <w:proofErr w:type="spellEnd"/>
            <w:r w:rsidRPr="00C267AB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  <w:r w:rsidR="00706554" w:rsidRPr="0070655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(°C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547F6B" w14:textId="26603A19" w:rsidR="001974EC" w:rsidRPr="00544D03" w:rsidRDefault="00F47C08" w:rsidP="001974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1974EC" w:rsidRPr="00CE36AF" w14:paraId="054EC4A8" w14:textId="77777777" w:rsidTr="00982967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7990EC76" w14:textId="6D48C673" w:rsidR="001974EC" w:rsidRPr="00C267AB" w:rsidRDefault="004B3401" w:rsidP="00982967">
            <w:pPr>
              <w:tabs>
                <w:tab w:val="center" w:pos="3592"/>
              </w:tabs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ΔT</w:t>
            </w: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 (</w:t>
            </w:r>
            <w:r w:rsidR="001974EC"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T</w:t>
            </w: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max</w:t>
            </w:r>
            <w:proofErr w:type="spellEnd"/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and </w:t>
            </w:r>
            <w:proofErr w:type="spellStart"/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>T</w:t>
            </w:r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vertAlign w:val="subscript"/>
                <w:lang w:val="en-GB"/>
              </w:rPr>
              <w:t>min</w:t>
            </w:r>
            <w:proofErr w:type="spellEnd"/>
            <w:r w:rsidRPr="00C267AB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ab/>
            </w:r>
            <w:r w:rsidR="00982967">
              <w:rPr>
                <w:rStyle w:val="normaltextrun"/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706554" w:rsidRPr="0070655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(°C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CC57BD" w14:textId="54A192CB" w:rsidR="001974EC" w:rsidRPr="00544D03" w:rsidRDefault="00F47C08" w:rsidP="001974E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351AE1" w:rsidRPr="00CE36AF" w14:paraId="7B9EB822" w14:textId="77777777" w:rsidTr="00A95F99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6DBF3964" w14:textId="683FD022" w:rsidR="00351AE1" w:rsidRPr="004B3008" w:rsidRDefault="00351AE1" w:rsidP="00351AE1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CZK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09B62D" w14:textId="732097FE" w:rsidR="00351AE1" w:rsidRPr="00544D03" w:rsidRDefault="00351AE1" w:rsidP="00351AE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43C0" w14:textId="77777777" w:rsidR="00BA6099" w:rsidRDefault="00BA6099">
      <w:r>
        <w:separator/>
      </w:r>
    </w:p>
  </w:endnote>
  <w:endnote w:type="continuationSeparator" w:id="0">
    <w:p w14:paraId="57DA543B" w14:textId="77777777" w:rsidR="00BA6099" w:rsidRDefault="00BA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1AD8" w14:textId="77777777" w:rsidR="00BA6099" w:rsidRDefault="00BA6099">
      <w:r>
        <w:separator/>
      </w:r>
    </w:p>
  </w:footnote>
  <w:footnote w:type="continuationSeparator" w:id="0">
    <w:p w14:paraId="4061BE2D" w14:textId="77777777" w:rsidR="00BA6099" w:rsidRDefault="00BA6099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4EC"/>
    <w:rsid w:val="000975B4"/>
    <w:rsid w:val="000A270A"/>
    <w:rsid w:val="000B0DA5"/>
    <w:rsid w:val="000B59E8"/>
    <w:rsid w:val="000B6126"/>
    <w:rsid w:val="000C1510"/>
    <w:rsid w:val="000C67A8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92F9F"/>
    <w:rsid w:val="001974EC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1AE1"/>
    <w:rsid w:val="0035335A"/>
    <w:rsid w:val="00357DF0"/>
    <w:rsid w:val="00362AC8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B3401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1DB3"/>
    <w:rsid w:val="005D5B68"/>
    <w:rsid w:val="005D7A98"/>
    <w:rsid w:val="005E2EA7"/>
    <w:rsid w:val="00600F78"/>
    <w:rsid w:val="00605493"/>
    <w:rsid w:val="006060DA"/>
    <w:rsid w:val="00613416"/>
    <w:rsid w:val="00622633"/>
    <w:rsid w:val="006258A4"/>
    <w:rsid w:val="00632B39"/>
    <w:rsid w:val="00635940"/>
    <w:rsid w:val="00641497"/>
    <w:rsid w:val="00641500"/>
    <w:rsid w:val="0064533C"/>
    <w:rsid w:val="0066274F"/>
    <w:rsid w:val="00662854"/>
    <w:rsid w:val="00666702"/>
    <w:rsid w:val="00667AED"/>
    <w:rsid w:val="006746B3"/>
    <w:rsid w:val="00674AC3"/>
    <w:rsid w:val="00681D91"/>
    <w:rsid w:val="006974A6"/>
    <w:rsid w:val="006A0A0C"/>
    <w:rsid w:val="006B13DC"/>
    <w:rsid w:val="006C30D4"/>
    <w:rsid w:val="006C4EDB"/>
    <w:rsid w:val="006E07B7"/>
    <w:rsid w:val="006E2FE2"/>
    <w:rsid w:val="006F051D"/>
    <w:rsid w:val="00703F44"/>
    <w:rsid w:val="00706554"/>
    <w:rsid w:val="00710F25"/>
    <w:rsid w:val="00716163"/>
    <w:rsid w:val="0072276C"/>
    <w:rsid w:val="007251AF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2919"/>
    <w:rsid w:val="007D635B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8F600A"/>
    <w:rsid w:val="00903326"/>
    <w:rsid w:val="00905471"/>
    <w:rsid w:val="00905B69"/>
    <w:rsid w:val="00905D6C"/>
    <w:rsid w:val="00915A12"/>
    <w:rsid w:val="00917C35"/>
    <w:rsid w:val="0092011F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2967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34DA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C127B"/>
    <w:rsid w:val="00AC1774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33339"/>
    <w:rsid w:val="00B5021C"/>
    <w:rsid w:val="00B51744"/>
    <w:rsid w:val="00B72115"/>
    <w:rsid w:val="00B7552C"/>
    <w:rsid w:val="00B81FA8"/>
    <w:rsid w:val="00B847A0"/>
    <w:rsid w:val="00B86076"/>
    <w:rsid w:val="00B9412E"/>
    <w:rsid w:val="00B97E3B"/>
    <w:rsid w:val="00BA02A2"/>
    <w:rsid w:val="00BA5EFC"/>
    <w:rsid w:val="00BA6099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24C4"/>
    <w:rsid w:val="00C15AD9"/>
    <w:rsid w:val="00C239F5"/>
    <w:rsid w:val="00C267AB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7F7C"/>
    <w:rsid w:val="00D306BD"/>
    <w:rsid w:val="00D35F9E"/>
    <w:rsid w:val="00D4145C"/>
    <w:rsid w:val="00D41827"/>
    <w:rsid w:val="00D42707"/>
    <w:rsid w:val="00D50C54"/>
    <w:rsid w:val="00D61361"/>
    <w:rsid w:val="00D64624"/>
    <w:rsid w:val="00D647DB"/>
    <w:rsid w:val="00D7154C"/>
    <w:rsid w:val="00D75B68"/>
    <w:rsid w:val="00D8632A"/>
    <w:rsid w:val="00D86F5E"/>
    <w:rsid w:val="00D9146C"/>
    <w:rsid w:val="00D93CAA"/>
    <w:rsid w:val="00DA6F07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077F"/>
    <w:rsid w:val="00EC4351"/>
    <w:rsid w:val="00EE19E1"/>
    <w:rsid w:val="00EE2C52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47C08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1F0B"/>
    <w:rsid w:val="00FC4B7E"/>
    <w:rsid w:val="00FD233F"/>
    <w:rsid w:val="00FD5DD3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974EC"/>
  </w:style>
  <w:style w:type="character" w:customStyle="1" w:styleId="eop">
    <w:name w:val="eop"/>
    <w:basedOn w:val="Standardnpsmoodstavce"/>
    <w:rsid w:val="0019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39</cp:revision>
  <cp:lastPrinted>2014-08-15T12:24:00Z</cp:lastPrinted>
  <dcterms:created xsi:type="dcterms:W3CDTF">2024-11-05T07:27:00Z</dcterms:created>
  <dcterms:modified xsi:type="dcterms:W3CDTF">2025-11-27T22:31:00Z</dcterms:modified>
</cp:coreProperties>
</file>